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F4B4" w14:textId="25061B4C" w:rsidR="002C50C7" w:rsidRPr="002C50C7" w:rsidRDefault="002C50C7">
      <w:pPr>
        <w:rPr>
          <w:b/>
          <w:bCs/>
          <w:sz w:val="48"/>
          <w:szCs w:val="48"/>
        </w:rPr>
      </w:pPr>
      <w:r w:rsidRPr="002C50C7">
        <w:rPr>
          <w:b/>
          <w:bCs/>
          <w:sz w:val="48"/>
          <w:szCs w:val="48"/>
        </w:rPr>
        <w:t>Ryan Hayes</w:t>
      </w:r>
    </w:p>
    <w:p w14:paraId="7651EC60" w14:textId="7C6E0C47" w:rsidR="002C50C7" w:rsidRPr="002C50C7" w:rsidRDefault="002C50C7">
      <w:pPr>
        <w:rPr>
          <w:b/>
          <w:bCs/>
          <w:sz w:val="28"/>
          <w:szCs w:val="28"/>
        </w:rPr>
      </w:pPr>
      <w:proofErr w:type="spellStart"/>
      <w:r w:rsidRPr="002C50C7">
        <w:rPr>
          <w:b/>
          <w:bCs/>
          <w:sz w:val="28"/>
          <w:szCs w:val="28"/>
        </w:rPr>
        <w:t>EclEmmaLab</w:t>
      </w:r>
      <w:proofErr w:type="spellEnd"/>
    </w:p>
    <w:p w14:paraId="21079BA1" w14:textId="77777777" w:rsidR="002C50C7" w:rsidRDefault="002C50C7"/>
    <w:p w14:paraId="4BAC3A21" w14:textId="576D8EAE" w:rsidR="00256E97" w:rsidRPr="002C50C7" w:rsidRDefault="00256E97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t>Step 1:</w:t>
      </w:r>
    </w:p>
    <w:p w14:paraId="58CC931C" w14:textId="274636AC" w:rsidR="009C70E7" w:rsidRDefault="00256E97">
      <w:r>
        <w:rPr>
          <w:noProof/>
        </w:rPr>
        <w:drawing>
          <wp:inline distT="0" distB="0" distL="0" distR="0" wp14:anchorId="65757D8F" wp14:editId="675ED6B3">
            <wp:extent cx="4772025" cy="288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A27" w14:textId="08790626" w:rsidR="00256E97" w:rsidRDefault="00256E97"/>
    <w:p w14:paraId="25ED9A53" w14:textId="4DAE9EF1" w:rsidR="00256E97" w:rsidRPr="002C50C7" w:rsidRDefault="00256E97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t>Step 2:</w:t>
      </w:r>
    </w:p>
    <w:p w14:paraId="3F147179" w14:textId="1FF47234" w:rsidR="00256E97" w:rsidRDefault="00256E97">
      <w:r>
        <w:rPr>
          <w:noProof/>
        </w:rPr>
        <w:drawing>
          <wp:inline distT="0" distB="0" distL="0" distR="0" wp14:anchorId="0300D96F" wp14:editId="55CC76BF">
            <wp:extent cx="5943600" cy="1882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EF2E" w14:textId="241FCDE9" w:rsidR="00256E97" w:rsidRDefault="00256E97"/>
    <w:p w14:paraId="590B1925" w14:textId="77777777" w:rsidR="002C50C7" w:rsidRDefault="002C50C7"/>
    <w:p w14:paraId="70B5EDE2" w14:textId="77777777" w:rsidR="002C50C7" w:rsidRDefault="002C50C7"/>
    <w:p w14:paraId="0EC14118" w14:textId="77777777" w:rsidR="002C50C7" w:rsidRDefault="002C50C7"/>
    <w:p w14:paraId="732B34B7" w14:textId="0E73E267" w:rsidR="00256E97" w:rsidRPr="002C50C7" w:rsidRDefault="00256E97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lastRenderedPageBreak/>
        <w:t>Step 3:</w:t>
      </w:r>
    </w:p>
    <w:p w14:paraId="204E5094" w14:textId="3B8150EF" w:rsidR="00256E97" w:rsidRDefault="00256E97">
      <w:pPr>
        <w:rPr>
          <w:b/>
          <w:bCs/>
        </w:rPr>
      </w:pPr>
      <w:r>
        <w:rPr>
          <w:noProof/>
        </w:rPr>
        <w:drawing>
          <wp:inline distT="0" distB="0" distL="0" distR="0" wp14:anchorId="21A5D881" wp14:editId="726F8655">
            <wp:extent cx="4133850" cy="48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A395" w14:textId="0E1E6DDC" w:rsidR="00256E97" w:rsidRDefault="00256E97">
      <w:pPr>
        <w:rPr>
          <w:b/>
          <w:bCs/>
        </w:rPr>
      </w:pPr>
      <w:r>
        <w:rPr>
          <w:noProof/>
        </w:rPr>
        <w:drawing>
          <wp:inline distT="0" distB="0" distL="0" distR="0" wp14:anchorId="63D0ACF3" wp14:editId="5787C1B0">
            <wp:extent cx="319087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3A22" w14:textId="5476EE6B" w:rsidR="00256E97" w:rsidRDefault="00256E97">
      <w:pPr>
        <w:rPr>
          <w:b/>
          <w:bCs/>
        </w:rPr>
      </w:pPr>
    </w:p>
    <w:p w14:paraId="1CC4978E" w14:textId="77777777" w:rsidR="002C50C7" w:rsidRDefault="002C50C7">
      <w:pPr>
        <w:rPr>
          <w:b/>
          <w:bCs/>
        </w:rPr>
      </w:pPr>
    </w:p>
    <w:p w14:paraId="65E64551" w14:textId="77777777" w:rsidR="002C50C7" w:rsidRDefault="002C50C7">
      <w:pPr>
        <w:rPr>
          <w:b/>
          <w:bCs/>
        </w:rPr>
      </w:pPr>
    </w:p>
    <w:p w14:paraId="29AF1343" w14:textId="77777777" w:rsidR="002C50C7" w:rsidRDefault="002C50C7">
      <w:pPr>
        <w:rPr>
          <w:b/>
          <w:bCs/>
        </w:rPr>
      </w:pPr>
    </w:p>
    <w:p w14:paraId="71A56140" w14:textId="4DFE23C5" w:rsidR="00256E97" w:rsidRPr="002C50C7" w:rsidRDefault="00256E97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lastRenderedPageBreak/>
        <w:t>Step 4:</w:t>
      </w:r>
    </w:p>
    <w:p w14:paraId="7234C6CC" w14:textId="1EAA41B9" w:rsidR="00256E97" w:rsidRDefault="00256E97">
      <w:pPr>
        <w:rPr>
          <w:b/>
          <w:bCs/>
        </w:rPr>
      </w:pPr>
      <w:r>
        <w:rPr>
          <w:noProof/>
        </w:rPr>
        <w:drawing>
          <wp:inline distT="0" distB="0" distL="0" distR="0" wp14:anchorId="12D39E3E" wp14:editId="5B6A78D4">
            <wp:extent cx="3943350" cy="4829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0E7B" w14:textId="63F3AE1D" w:rsidR="00256E97" w:rsidRDefault="00256E97">
      <w:pPr>
        <w:rPr>
          <w:b/>
          <w:bCs/>
        </w:rPr>
      </w:pPr>
      <w:r>
        <w:rPr>
          <w:noProof/>
        </w:rPr>
        <w:drawing>
          <wp:inline distT="0" distB="0" distL="0" distR="0" wp14:anchorId="2C8C3239" wp14:editId="196F754C">
            <wp:extent cx="340995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6FA5" w14:textId="63F4BFDD" w:rsidR="00256E97" w:rsidRDefault="00256E97">
      <w:pPr>
        <w:rPr>
          <w:b/>
          <w:bCs/>
        </w:rPr>
      </w:pPr>
    </w:p>
    <w:p w14:paraId="3F716FCE" w14:textId="06942FBD" w:rsidR="00256E97" w:rsidRDefault="003A20F4">
      <w:pPr>
        <w:rPr>
          <w:b/>
          <w:bCs/>
        </w:rPr>
      </w:pPr>
      <w:r w:rsidRPr="002C50C7">
        <w:rPr>
          <w:b/>
          <w:bCs/>
          <w:highlight w:val="yellow"/>
        </w:rPr>
        <w:t xml:space="preserve">In </w:t>
      </w:r>
      <w:proofErr w:type="spellStart"/>
      <w:r w:rsidRPr="002C50C7">
        <w:rPr>
          <w:b/>
          <w:bCs/>
          <w:highlight w:val="yellow"/>
        </w:rPr>
        <w:t>getMonth</w:t>
      </w:r>
      <w:proofErr w:type="spellEnd"/>
      <w:r w:rsidRPr="002C50C7">
        <w:rPr>
          <w:b/>
          <w:bCs/>
          <w:highlight w:val="yellow"/>
        </w:rPr>
        <w:t xml:space="preserve">, the cases for February and March are now covered. The boundaries for </w:t>
      </w:r>
      <w:proofErr w:type="spellStart"/>
      <w:r w:rsidRPr="002C50C7">
        <w:rPr>
          <w:b/>
          <w:bCs/>
          <w:highlight w:val="yellow"/>
        </w:rPr>
        <w:t>setDay</w:t>
      </w:r>
      <w:proofErr w:type="spellEnd"/>
      <w:r w:rsidRPr="002C50C7">
        <w:rPr>
          <w:b/>
          <w:bCs/>
          <w:highlight w:val="yellow"/>
        </w:rPr>
        <w:t xml:space="preserve"> were not yet covered, but the else case to set the day has now been covered.</w:t>
      </w:r>
    </w:p>
    <w:p w14:paraId="7DF80EA4" w14:textId="3056B77E" w:rsidR="003A20F4" w:rsidRDefault="003A20F4">
      <w:pPr>
        <w:rPr>
          <w:b/>
          <w:bCs/>
        </w:rPr>
      </w:pPr>
    </w:p>
    <w:p w14:paraId="7BE28D1E" w14:textId="77777777" w:rsidR="002C50C7" w:rsidRDefault="002C50C7">
      <w:pPr>
        <w:rPr>
          <w:b/>
          <w:bCs/>
        </w:rPr>
      </w:pPr>
    </w:p>
    <w:p w14:paraId="09CA37D1" w14:textId="3C82AAE3" w:rsidR="003A20F4" w:rsidRPr="002C50C7" w:rsidRDefault="003A20F4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lastRenderedPageBreak/>
        <w:t>Step 5:</w:t>
      </w:r>
    </w:p>
    <w:p w14:paraId="75CA68D5" w14:textId="1FB76022" w:rsidR="003A20F4" w:rsidRDefault="003A20F4">
      <w:pPr>
        <w:rPr>
          <w:b/>
          <w:bCs/>
        </w:rPr>
      </w:pPr>
      <w:r>
        <w:rPr>
          <w:noProof/>
        </w:rPr>
        <w:drawing>
          <wp:inline distT="0" distB="0" distL="0" distR="0" wp14:anchorId="40F2CA52" wp14:editId="3D4874D8">
            <wp:extent cx="3267075" cy="1514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ADC6" w14:textId="1AFAA23E" w:rsidR="003A20F4" w:rsidRDefault="003A20F4">
      <w:pPr>
        <w:rPr>
          <w:b/>
          <w:bCs/>
        </w:rPr>
      </w:pPr>
    </w:p>
    <w:p w14:paraId="1C2EEDBB" w14:textId="5EFCEDCB" w:rsidR="003A20F4" w:rsidRPr="002C50C7" w:rsidRDefault="003A20F4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t>Step 6:</w:t>
      </w:r>
    </w:p>
    <w:p w14:paraId="283B6E8C" w14:textId="3964E7D8" w:rsidR="003A20F4" w:rsidRDefault="003A20F4">
      <w:pPr>
        <w:rPr>
          <w:b/>
          <w:bCs/>
        </w:rPr>
      </w:pPr>
      <w:r>
        <w:rPr>
          <w:noProof/>
        </w:rPr>
        <w:drawing>
          <wp:inline distT="0" distB="0" distL="0" distR="0" wp14:anchorId="42F9FB8A" wp14:editId="0B33A2D2">
            <wp:extent cx="5124450" cy="2543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CC0" w14:textId="1539264D" w:rsidR="002C50C7" w:rsidRDefault="002C50C7">
      <w:pPr>
        <w:rPr>
          <w:b/>
          <w:bCs/>
        </w:rPr>
      </w:pPr>
    </w:p>
    <w:p w14:paraId="4C7F17E3" w14:textId="42C436FB" w:rsidR="002C50C7" w:rsidRDefault="002C50C7">
      <w:pPr>
        <w:rPr>
          <w:b/>
          <w:bCs/>
        </w:rPr>
      </w:pPr>
    </w:p>
    <w:p w14:paraId="44E61C42" w14:textId="77777777" w:rsidR="002C50C7" w:rsidRDefault="002C50C7">
      <w:pPr>
        <w:rPr>
          <w:b/>
          <w:bCs/>
        </w:rPr>
      </w:pPr>
    </w:p>
    <w:p w14:paraId="2F4E05B3" w14:textId="77777777" w:rsidR="002C50C7" w:rsidRDefault="002C50C7">
      <w:pPr>
        <w:rPr>
          <w:b/>
          <w:bCs/>
        </w:rPr>
      </w:pPr>
    </w:p>
    <w:p w14:paraId="503B970F" w14:textId="77777777" w:rsidR="002C50C7" w:rsidRDefault="002C50C7">
      <w:pPr>
        <w:rPr>
          <w:b/>
          <w:bCs/>
        </w:rPr>
      </w:pPr>
    </w:p>
    <w:p w14:paraId="5535198B" w14:textId="77777777" w:rsidR="002C50C7" w:rsidRDefault="002C50C7">
      <w:pPr>
        <w:rPr>
          <w:b/>
          <w:bCs/>
        </w:rPr>
      </w:pPr>
    </w:p>
    <w:p w14:paraId="3871DEDA" w14:textId="77777777" w:rsidR="002C50C7" w:rsidRDefault="002C50C7">
      <w:pPr>
        <w:rPr>
          <w:b/>
          <w:bCs/>
        </w:rPr>
      </w:pPr>
    </w:p>
    <w:p w14:paraId="4171C0A1" w14:textId="77777777" w:rsidR="002C50C7" w:rsidRDefault="002C50C7">
      <w:pPr>
        <w:rPr>
          <w:b/>
          <w:bCs/>
        </w:rPr>
      </w:pPr>
    </w:p>
    <w:p w14:paraId="1329A961" w14:textId="77777777" w:rsidR="002C50C7" w:rsidRDefault="002C50C7">
      <w:pPr>
        <w:rPr>
          <w:b/>
          <w:bCs/>
        </w:rPr>
      </w:pPr>
    </w:p>
    <w:p w14:paraId="63923999" w14:textId="77777777" w:rsidR="002C50C7" w:rsidRDefault="002C50C7">
      <w:pPr>
        <w:rPr>
          <w:b/>
          <w:bCs/>
        </w:rPr>
      </w:pPr>
    </w:p>
    <w:p w14:paraId="7C7E1B03" w14:textId="4053A29D" w:rsidR="002C50C7" w:rsidRPr="002C50C7" w:rsidRDefault="002C50C7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lastRenderedPageBreak/>
        <w:t>Step 7:</w:t>
      </w:r>
    </w:p>
    <w:p w14:paraId="3187EE60" w14:textId="7E87F5C0" w:rsidR="002C50C7" w:rsidRDefault="002C50C7">
      <w:pPr>
        <w:rPr>
          <w:b/>
          <w:bCs/>
        </w:rPr>
      </w:pPr>
      <w:r>
        <w:rPr>
          <w:noProof/>
        </w:rPr>
        <w:drawing>
          <wp:inline distT="0" distB="0" distL="0" distR="0" wp14:anchorId="220F4A13" wp14:editId="3F997E1D">
            <wp:extent cx="3800475" cy="3219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B113" w14:textId="2A34905C" w:rsidR="002C50C7" w:rsidRDefault="002C50C7">
      <w:pPr>
        <w:rPr>
          <w:b/>
          <w:bCs/>
        </w:rPr>
      </w:pPr>
    </w:p>
    <w:p w14:paraId="738F1E9B" w14:textId="77777777" w:rsidR="002C50C7" w:rsidRDefault="002C50C7">
      <w:pPr>
        <w:rPr>
          <w:b/>
          <w:bCs/>
        </w:rPr>
      </w:pPr>
    </w:p>
    <w:p w14:paraId="1BB83261" w14:textId="77777777" w:rsidR="002C50C7" w:rsidRDefault="002C50C7">
      <w:pPr>
        <w:rPr>
          <w:b/>
          <w:bCs/>
        </w:rPr>
      </w:pPr>
    </w:p>
    <w:p w14:paraId="0D366F64" w14:textId="77777777" w:rsidR="002C50C7" w:rsidRDefault="002C50C7">
      <w:pPr>
        <w:rPr>
          <w:b/>
          <w:bCs/>
        </w:rPr>
      </w:pPr>
    </w:p>
    <w:p w14:paraId="6F04601A" w14:textId="77777777" w:rsidR="002C50C7" w:rsidRDefault="002C50C7">
      <w:pPr>
        <w:rPr>
          <w:b/>
          <w:bCs/>
        </w:rPr>
      </w:pPr>
    </w:p>
    <w:p w14:paraId="772EC7B4" w14:textId="77777777" w:rsidR="002C50C7" w:rsidRDefault="002C50C7">
      <w:pPr>
        <w:rPr>
          <w:b/>
          <w:bCs/>
        </w:rPr>
      </w:pPr>
    </w:p>
    <w:p w14:paraId="7D7AEA94" w14:textId="77777777" w:rsidR="002C50C7" w:rsidRDefault="002C50C7">
      <w:pPr>
        <w:rPr>
          <w:b/>
          <w:bCs/>
        </w:rPr>
      </w:pPr>
    </w:p>
    <w:p w14:paraId="0BB41A5B" w14:textId="77777777" w:rsidR="002C50C7" w:rsidRDefault="002C50C7">
      <w:pPr>
        <w:rPr>
          <w:b/>
          <w:bCs/>
        </w:rPr>
      </w:pPr>
    </w:p>
    <w:p w14:paraId="6BA36F55" w14:textId="77777777" w:rsidR="002C50C7" w:rsidRDefault="002C50C7">
      <w:pPr>
        <w:rPr>
          <w:b/>
          <w:bCs/>
        </w:rPr>
      </w:pPr>
    </w:p>
    <w:p w14:paraId="42720ABD" w14:textId="77777777" w:rsidR="002C50C7" w:rsidRDefault="002C50C7">
      <w:pPr>
        <w:rPr>
          <w:b/>
          <w:bCs/>
        </w:rPr>
      </w:pPr>
    </w:p>
    <w:p w14:paraId="6855187F" w14:textId="77777777" w:rsidR="002C50C7" w:rsidRDefault="002C50C7">
      <w:pPr>
        <w:rPr>
          <w:b/>
          <w:bCs/>
        </w:rPr>
      </w:pPr>
    </w:p>
    <w:p w14:paraId="5C01A073" w14:textId="77777777" w:rsidR="002C50C7" w:rsidRDefault="002C50C7">
      <w:pPr>
        <w:rPr>
          <w:b/>
          <w:bCs/>
        </w:rPr>
      </w:pPr>
    </w:p>
    <w:p w14:paraId="3E3A6D30" w14:textId="77777777" w:rsidR="002C50C7" w:rsidRDefault="002C50C7">
      <w:pPr>
        <w:rPr>
          <w:b/>
          <w:bCs/>
        </w:rPr>
      </w:pPr>
    </w:p>
    <w:p w14:paraId="3E1A754A" w14:textId="77777777" w:rsidR="002C50C7" w:rsidRDefault="002C50C7">
      <w:pPr>
        <w:rPr>
          <w:b/>
          <w:bCs/>
        </w:rPr>
      </w:pPr>
    </w:p>
    <w:p w14:paraId="17F4C89F" w14:textId="77777777" w:rsidR="002C50C7" w:rsidRDefault="002C50C7">
      <w:pPr>
        <w:rPr>
          <w:b/>
          <w:bCs/>
        </w:rPr>
      </w:pPr>
    </w:p>
    <w:p w14:paraId="2409F424" w14:textId="77777777" w:rsidR="002C50C7" w:rsidRDefault="002C50C7">
      <w:pPr>
        <w:rPr>
          <w:b/>
          <w:bCs/>
        </w:rPr>
      </w:pPr>
    </w:p>
    <w:p w14:paraId="3D92DB96" w14:textId="24C13B3A" w:rsidR="002C50C7" w:rsidRPr="002C50C7" w:rsidRDefault="002C50C7">
      <w:pPr>
        <w:rPr>
          <w:b/>
          <w:bCs/>
          <w:sz w:val="28"/>
          <w:szCs w:val="28"/>
        </w:rPr>
      </w:pPr>
      <w:r w:rsidRPr="002C50C7">
        <w:rPr>
          <w:b/>
          <w:bCs/>
          <w:sz w:val="28"/>
          <w:szCs w:val="28"/>
          <w:highlight w:val="yellow"/>
        </w:rPr>
        <w:lastRenderedPageBreak/>
        <w:t>Step 8:</w:t>
      </w:r>
      <w:bookmarkStart w:id="0" w:name="_GoBack"/>
      <w:bookmarkEnd w:id="0"/>
    </w:p>
    <w:p w14:paraId="0D1F7E3D" w14:textId="0B586C70" w:rsidR="002C50C7" w:rsidRDefault="002C50C7">
      <w:pPr>
        <w:rPr>
          <w:b/>
          <w:bCs/>
        </w:rPr>
      </w:pPr>
      <w:r>
        <w:rPr>
          <w:noProof/>
        </w:rPr>
        <w:drawing>
          <wp:inline distT="0" distB="0" distL="0" distR="0" wp14:anchorId="293FB9BE" wp14:editId="37D1EC06">
            <wp:extent cx="5943600" cy="4637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B863" w14:textId="046E504D" w:rsidR="002C50C7" w:rsidRPr="00256E97" w:rsidRDefault="002C50C7">
      <w:pPr>
        <w:rPr>
          <w:b/>
          <w:bCs/>
        </w:rPr>
      </w:pPr>
      <w:r>
        <w:rPr>
          <w:noProof/>
        </w:rPr>
        <w:drawing>
          <wp:inline distT="0" distB="0" distL="0" distR="0" wp14:anchorId="170B43DC" wp14:editId="5C2C1F5A">
            <wp:extent cx="5943600" cy="1376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0C7" w:rsidRPr="0025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97"/>
    <w:rsid w:val="00256E97"/>
    <w:rsid w:val="002C50C7"/>
    <w:rsid w:val="003A20F4"/>
    <w:rsid w:val="00535E39"/>
    <w:rsid w:val="00B8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DE2E"/>
  <w15:chartTrackingRefBased/>
  <w15:docId w15:val="{A9D9B128-B9B2-477C-B3BD-4F396B28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3A9-00C7-4087-9DE1-71A1546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yes</dc:creator>
  <cp:keywords/>
  <dc:description/>
  <cp:lastModifiedBy>Ryan Hayes</cp:lastModifiedBy>
  <cp:revision>1</cp:revision>
  <dcterms:created xsi:type="dcterms:W3CDTF">2020-04-06T15:15:00Z</dcterms:created>
  <dcterms:modified xsi:type="dcterms:W3CDTF">2020-04-06T15:53:00Z</dcterms:modified>
</cp:coreProperties>
</file>